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32F9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32F92">
                              <w:rPr>
                                <w:b/>
                                <w:bCs/>
                                <w:lang w:val="pt-BR"/>
                              </w:rPr>
                              <w:t xml:space="preserve"> 02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32F9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32F92">
                        <w:rPr>
                          <w:b/>
                          <w:bCs/>
                          <w:lang w:val="pt-BR"/>
                        </w:rPr>
                        <w:t xml:space="preserve"> 02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2F9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2F9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32F9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32F92" w:rsidRPr="00B75701">
                        <w:rPr>
                          <w:b/>
                          <w:bCs/>
                          <w:lang w:val="pt-BR"/>
                        </w:rPr>
                        <w:t>PROJETO DE LEI Nº 5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032F92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032F92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32F92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“DISPÕE SOBRE AS DOAÇÕES EM EVENTOS DE ADOÇÃO DE CÃES E GATOS, NO MUNICÍPIO DE MOGI MIRIM E DÁ OUTRAS </w:t>
                            </w:r>
                            <w:r w:rsidR="00032F92" w:rsidRPr="00B75701">
                              <w:rPr>
                                <w:b/>
                                <w:bCs/>
                                <w:lang w:val="pt-BR"/>
                              </w:rPr>
                              <w:t>PROVIDÊNCIAS”</w:t>
                            </w:r>
                            <w:r w:rsidR="00032F92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032F92" w:rsidRPr="00B75701">
                        <w:rPr>
                          <w:b/>
                          <w:bCs/>
                          <w:lang w:val="pt-BR"/>
                        </w:rPr>
                        <w:t xml:space="preserve">“DISPÕE SOBRE AS DOAÇÕES EM EVENTOS DE ADOÇÃO DE CÃES E GATOS, NO MUNICÍPIO DE MOGI MIRIM E DÁ OUTRAS </w:t>
                      </w:r>
                      <w:r w:rsidR="00032F92" w:rsidRPr="00B75701">
                        <w:rPr>
                          <w:b/>
                          <w:bCs/>
                          <w:lang w:val="pt-BR"/>
                        </w:rPr>
                        <w:t>PROVIDÊNCIAS”</w:t>
                      </w:r>
                      <w:r w:rsidR="00032F92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1809" w:rsidRDefault="001C1809">
      <w:r>
        <w:separator/>
      </w:r>
    </w:p>
  </w:endnote>
  <w:endnote w:type="continuationSeparator" w:id="0">
    <w:p w:rsidR="001C1809" w:rsidRDefault="001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1809" w:rsidRDefault="001C1809">
      <w:r>
        <w:separator/>
      </w:r>
    </w:p>
  </w:footnote>
  <w:footnote w:type="continuationSeparator" w:id="0">
    <w:p w:rsidR="001C1809" w:rsidRDefault="001C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2F92"/>
    <w:rsid w:val="000362C2"/>
    <w:rsid w:val="000372F2"/>
    <w:rsid w:val="0004432B"/>
    <w:rsid w:val="001C1809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6333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EA9F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05-19T12:27:00Z</dcterms:modified>
</cp:coreProperties>
</file>